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81B6C" w14:textId="3907AB08" w:rsidR="00663326" w:rsidRPr="007C0B02" w:rsidRDefault="00196858" w:rsidP="001E5ACF">
      <w:pPr>
        <w:spacing w:after="120"/>
        <w:ind w:right="2722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599CE" wp14:editId="6FE1577D">
                <wp:simplePos x="0" y="0"/>
                <wp:positionH relativeFrom="page">
                  <wp:posOffset>6892119</wp:posOffset>
                </wp:positionH>
                <wp:positionV relativeFrom="paragraph">
                  <wp:posOffset>254104</wp:posOffset>
                </wp:positionV>
                <wp:extent cx="642440" cy="539513"/>
                <wp:effectExtent l="0" t="0" r="24765" b="1333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40" cy="53951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7E30" w14:textId="77777777" w:rsidR="00520B75" w:rsidRPr="00A7684A" w:rsidRDefault="00520B75" w:rsidP="00196858">
                            <w:pPr>
                              <w:ind w:left="-142"/>
                              <w:rPr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 w:rsidRPr="00A7684A">
                              <w:rPr>
                                <w:color w:val="2F5496" w:themeColor="accent1" w:themeShade="BF"/>
                                <w:sz w:val="13"/>
                                <w:szCs w:val="13"/>
                              </w:rPr>
                              <w:t>При наличии организации в Сводном реестре</w:t>
                            </w:r>
                          </w:p>
                          <w:p w14:paraId="523D78E6" w14:textId="33106C87" w:rsidR="00520B75" w:rsidRDefault="00520B75" w:rsidP="00520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599CE" id="Скругленный прямоугольник 20" o:spid="_x0000_s1026" style="position:absolute;left:0;text-align:left;margin-left:542.7pt;margin-top:20pt;width:50.6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" fillcolor="white [3201]" strokecolor="red" strokeweight="1pt">
                <v:stroke joinstyle="miter"/>
                <v:textbox>
                  <w:txbxContent>
                    <w:p w14:paraId="712B7E30" w14:textId="77777777" w:rsidR="00520B75" w:rsidRPr="00A7684A" w:rsidRDefault="00520B75" w:rsidP="00196858">
                      <w:pPr>
                        <w:ind w:left="-142"/>
                        <w:rPr>
                          <w:color w:val="2F5496" w:themeColor="accent1" w:themeShade="BF"/>
                          <w:sz w:val="13"/>
                          <w:szCs w:val="13"/>
                        </w:rPr>
                      </w:pPr>
                      <w:r w:rsidRPr="00A7684A">
                        <w:rPr>
                          <w:color w:val="2F5496" w:themeColor="accent1" w:themeShade="BF"/>
                          <w:sz w:val="13"/>
                          <w:szCs w:val="13"/>
                        </w:rPr>
                        <w:t>При наличии органи</w:t>
                      </w:r>
                      <w:bookmarkStart w:id="1" w:name="_GoBack"/>
                      <w:bookmarkEnd w:id="1"/>
                      <w:r w:rsidRPr="00A7684A">
                        <w:rPr>
                          <w:color w:val="2F5496" w:themeColor="accent1" w:themeShade="BF"/>
                          <w:sz w:val="13"/>
                          <w:szCs w:val="13"/>
                        </w:rPr>
                        <w:t>зации в Сводном реестре</w:t>
                      </w:r>
                    </w:p>
                    <w:p w14:paraId="523D78E6" w14:textId="33106C87" w:rsidR="00520B75" w:rsidRDefault="00520B75" w:rsidP="00520B7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0B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11DE0" wp14:editId="763935A2">
                <wp:simplePos x="0" y="0"/>
                <wp:positionH relativeFrom="column">
                  <wp:posOffset>6536055</wp:posOffset>
                </wp:positionH>
                <wp:positionV relativeFrom="paragraph">
                  <wp:posOffset>802005</wp:posOffset>
                </wp:positionV>
                <wp:extent cx="247650" cy="314325"/>
                <wp:effectExtent l="38100" t="0" r="190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BF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14.65pt;margin-top:63.15pt;width:19.5pt;height:24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DA4A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793B9" wp14:editId="410BCC85">
                <wp:simplePos x="0" y="0"/>
                <wp:positionH relativeFrom="margin">
                  <wp:posOffset>6558280</wp:posOffset>
                </wp:positionH>
                <wp:positionV relativeFrom="paragraph">
                  <wp:posOffset>3620135</wp:posOffset>
                </wp:positionV>
                <wp:extent cx="615950" cy="361950"/>
                <wp:effectExtent l="0" t="0" r="1270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B2CE4" w14:textId="6B3048AE" w:rsidR="00A01284" w:rsidRPr="00A7684A" w:rsidRDefault="00A01284" w:rsidP="00A01284">
                            <w:pPr>
                              <w:jc w:val="center"/>
                              <w:rPr>
                                <w:color w:val="2F5496" w:themeColor="accent1" w:themeShade="BF"/>
                                <w:sz w:val="15"/>
                                <w:szCs w:val="15"/>
                              </w:rPr>
                            </w:pPr>
                            <w:r w:rsidRPr="00A7684A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ИНН заказчик</w:t>
                            </w:r>
                            <w:r w:rsidR="00EA0BA2" w:rsidRPr="00A7684A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93B9" id="Скругленный прямоугольник 8" o:spid="_x0000_s1027" style="position:absolute;left:0;text-align:left;margin-left:516.4pt;margin-top:285.05pt;width:48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" filled="f" strokecolor="red" strokeweight="1pt">
                <v:stroke joinstyle="miter"/>
                <v:textbox>
                  <w:txbxContent>
                    <w:p w14:paraId="59AB2CE4" w14:textId="6B3048AE" w:rsidR="00A01284" w:rsidRPr="00A7684A" w:rsidRDefault="00A01284" w:rsidP="00A01284">
                      <w:pPr>
                        <w:jc w:val="center"/>
                        <w:rPr>
                          <w:color w:val="2F5496" w:themeColor="accent1" w:themeShade="BF"/>
                          <w:sz w:val="15"/>
                          <w:szCs w:val="15"/>
                        </w:rPr>
                      </w:pPr>
                      <w:r w:rsidRPr="00A7684A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ИНН заказчик</w:t>
                      </w:r>
                      <w:r w:rsidR="00EA0BA2" w:rsidRPr="00A7684A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4A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F1B58" wp14:editId="118E88AE">
                <wp:simplePos x="0" y="0"/>
                <wp:positionH relativeFrom="rightMargin">
                  <wp:posOffset>-114300</wp:posOffset>
                </wp:positionH>
                <wp:positionV relativeFrom="paragraph">
                  <wp:posOffset>3526155</wp:posOffset>
                </wp:positionV>
                <wp:extent cx="304800" cy="66675"/>
                <wp:effectExtent l="38100" t="57150" r="190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BD30" id="Прямая со стрелкой 10" o:spid="_x0000_s1026" type="#_x0000_t32" style="position:absolute;margin-left:-9pt;margin-top:277.65pt;width:24pt;height:5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DA4A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5F79" wp14:editId="28278766">
                <wp:simplePos x="0" y="0"/>
                <wp:positionH relativeFrom="page">
                  <wp:posOffset>6899910</wp:posOffset>
                </wp:positionH>
                <wp:positionV relativeFrom="paragraph">
                  <wp:posOffset>2534920</wp:posOffset>
                </wp:positionV>
                <wp:extent cx="615037" cy="697859"/>
                <wp:effectExtent l="0" t="0" r="1397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37" cy="6978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F326" w14:textId="5605326D" w:rsidR="00A01284" w:rsidRPr="00A7684A" w:rsidRDefault="00A01284" w:rsidP="00304B0D">
                            <w:pPr>
                              <w:ind w:left="-142" w:right="-161"/>
                              <w:jc w:val="center"/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</w:pPr>
                            <w:r w:rsidRPr="00A7684A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Код по С</w:t>
                            </w:r>
                            <w:r w:rsidR="00304B0D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водному реестру</w:t>
                            </w:r>
                            <w:r w:rsidRPr="00A7684A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46346" w:rsidRPr="00A7684A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финансов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5F79" id="Скругленный прямоугольник 6" o:spid="_x0000_s1028" style="position:absolute;left:0;text-align:left;margin-left:543.3pt;margin-top:199.6pt;width:48.45pt;height:54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" filled="f" strokecolor="red" strokeweight="1pt">
                <v:stroke joinstyle="miter"/>
                <v:textbox>
                  <w:txbxContent>
                    <w:p w14:paraId="3C71F326" w14:textId="5605326D" w:rsidR="00A01284" w:rsidRPr="00A7684A" w:rsidRDefault="00A01284" w:rsidP="00304B0D">
                      <w:pPr>
                        <w:ind w:left="-142" w:right="-161"/>
                        <w:jc w:val="center"/>
                        <w:rPr>
                          <w:color w:val="2F5496" w:themeColor="accent1" w:themeShade="BF"/>
                          <w:sz w:val="14"/>
                          <w:szCs w:val="14"/>
                        </w:rPr>
                      </w:pPr>
                      <w:r w:rsidRPr="00A7684A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Код по С</w:t>
                      </w:r>
                      <w:r w:rsidR="00304B0D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водному реестру</w:t>
                      </w:r>
                      <w:r w:rsidRPr="00A7684A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 xml:space="preserve"> </w:t>
                      </w:r>
                      <w:r w:rsidR="00146346" w:rsidRPr="00A7684A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финансового орган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63326" w:rsidRPr="007C0B02">
        <w:rPr>
          <w:b/>
          <w:bCs/>
        </w:rPr>
        <w:t>ЗАЯВЛЕНИЕ</w:t>
      </w:r>
    </w:p>
    <w:tbl>
      <w:tblPr>
        <w:tblW w:w="99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70"/>
        <w:gridCol w:w="266"/>
        <w:gridCol w:w="397"/>
        <w:gridCol w:w="256"/>
        <w:gridCol w:w="901"/>
        <w:gridCol w:w="517"/>
        <w:gridCol w:w="397"/>
        <w:gridCol w:w="397"/>
        <w:gridCol w:w="509"/>
        <w:gridCol w:w="1589"/>
        <w:gridCol w:w="1474"/>
        <w:gridCol w:w="1248"/>
      </w:tblGrid>
      <w:tr w:rsidR="00663326" w:rsidRPr="00520B75" w14:paraId="5C280550" w14:textId="77777777" w:rsidTr="00521D81">
        <w:trPr>
          <w:trHeight w:val="300"/>
          <w:jc w:val="center"/>
        </w:trPr>
        <w:tc>
          <w:tcPr>
            <w:tcW w:w="87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C8A3" w14:textId="48EC6F64" w:rsidR="00663326" w:rsidRPr="007C0B02" w:rsidRDefault="0066332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FD37" w14:textId="77777777" w:rsidR="00663326" w:rsidRPr="007C0B02" w:rsidRDefault="00663326">
            <w:pPr>
              <w:jc w:val="center"/>
            </w:pPr>
            <w:r w:rsidRPr="007C0B02">
              <w:t>Коды</w:t>
            </w:r>
          </w:p>
        </w:tc>
      </w:tr>
      <w:tr w:rsidR="000C5A1D" w:rsidRPr="007C0B02" w14:paraId="50096378" w14:textId="77777777" w:rsidTr="00521D81">
        <w:trPr>
          <w:jc w:val="center"/>
        </w:trPr>
        <w:tc>
          <w:tcPr>
            <w:tcW w:w="1560" w:type="dxa"/>
            <w:vAlign w:val="bottom"/>
          </w:tcPr>
          <w:p w14:paraId="227DB0D5" w14:textId="60B17F59" w:rsidR="000C5A1D" w:rsidRPr="007C0B02" w:rsidRDefault="000C5A1D" w:rsidP="000C5A1D">
            <w:pPr>
              <w:ind w:right="57"/>
              <w:jc w:val="right"/>
            </w:pPr>
          </w:p>
        </w:tc>
        <w:tc>
          <w:tcPr>
            <w:tcW w:w="470" w:type="dxa"/>
            <w:vAlign w:val="bottom"/>
          </w:tcPr>
          <w:p w14:paraId="61E9C82E" w14:textId="77777777" w:rsidR="000C5A1D" w:rsidRPr="007C0B02" w:rsidRDefault="000C5A1D" w:rsidP="000C5A1D">
            <w:pPr>
              <w:ind w:right="57"/>
              <w:jc w:val="right"/>
            </w:pPr>
            <w:r w:rsidRPr="007C0B02">
              <w:t>на</w:t>
            </w:r>
          </w:p>
        </w:tc>
        <w:tc>
          <w:tcPr>
            <w:tcW w:w="1820" w:type="dxa"/>
            <w:gridSpan w:val="4"/>
            <w:tcBorders>
              <w:bottom w:val="single" w:sz="4" w:space="0" w:color="auto"/>
            </w:tcBorders>
            <w:vAlign w:val="bottom"/>
          </w:tcPr>
          <w:p w14:paraId="4AF5AE53" w14:textId="1AEA24AE" w:rsidR="000C5A1D" w:rsidRPr="005A286B" w:rsidRDefault="005A286B" w:rsidP="000C5A1D">
            <w:pPr>
              <w:jc w:val="center"/>
              <w:rPr>
                <w:color w:val="FF0000"/>
              </w:rPr>
            </w:pPr>
            <w:r>
              <w:t>резервирование</w:t>
            </w:r>
          </w:p>
        </w:tc>
        <w:tc>
          <w:tcPr>
            <w:tcW w:w="1820" w:type="dxa"/>
            <w:gridSpan w:val="4"/>
            <w:vAlign w:val="bottom"/>
          </w:tcPr>
          <w:p w14:paraId="4E2D82EA" w14:textId="41171C84" w:rsidR="000C5A1D" w:rsidRPr="007C0B02" w:rsidRDefault="000C5A1D" w:rsidP="000C5A1D">
            <w:pPr>
              <w:ind w:left="57"/>
            </w:pPr>
            <w:r w:rsidRPr="007C0B02">
              <w:t>лицевого счета</w:t>
            </w:r>
          </w:p>
        </w:tc>
        <w:tc>
          <w:tcPr>
            <w:tcW w:w="1589" w:type="dxa"/>
            <w:vAlign w:val="bottom"/>
          </w:tcPr>
          <w:p w14:paraId="7D76EBF1" w14:textId="77777777" w:rsidR="000C5A1D" w:rsidRPr="007C0B02" w:rsidRDefault="000C5A1D" w:rsidP="000C5A1D"/>
        </w:tc>
        <w:tc>
          <w:tcPr>
            <w:tcW w:w="147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43041FE7" w14:textId="5C3BCEBC" w:rsidR="000C5A1D" w:rsidRPr="007C0B02" w:rsidRDefault="000C5A1D" w:rsidP="001C4F31">
            <w:pPr>
              <w:ind w:right="57"/>
              <w:jc w:val="right"/>
            </w:pPr>
            <w:r w:rsidRPr="007C0B02">
              <w:t>Форма по КФД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1048B30B" w14:textId="4F24008A" w:rsidR="000C5A1D" w:rsidRPr="007C0B02" w:rsidRDefault="000C5A1D" w:rsidP="002F6923">
            <w:pPr>
              <w:spacing w:before="40" w:after="20"/>
              <w:jc w:val="center"/>
            </w:pPr>
            <w:r w:rsidRPr="007C0B02">
              <w:t>0531368</w:t>
            </w:r>
          </w:p>
        </w:tc>
      </w:tr>
      <w:tr w:rsidR="000C5A1D" w:rsidRPr="007C0B02" w14:paraId="67B29DCE" w14:textId="77777777" w:rsidTr="00521D81">
        <w:trPr>
          <w:jc w:val="center"/>
        </w:trPr>
        <w:tc>
          <w:tcPr>
            <w:tcW w:w="1560" w:type="dxa"/>
          </w:tcPr>
          <w:p w14:paraId="49070D32" w14:textId="78640486" w:rsidR="000C5A1D" w:rsidRPr="007C0B02" w:rsidRDefault="000C5A1D" w:rsidP="000C5A1D">
            <w:pPr>
              <w:jc w:val="center"/>
            </w:pPr>
          </w:p>
        </w:tc>
        <w:tc>
          <w:tcPr>
            <w:tcW w:w="4110" w:type="dxa"/>
            <w:gridSpan w:val="9"/>
          </w:tcPr>
          <w:p w14:paraId="6FE7AF84" w14:textId="6C0F5291" w:rsidR="000C5A1D" w:rsidRPr="007C0B02" w:rsidRDefault="000C5A1D" w:rsidP="000C5A1D">
            <w:pPr>
              <w:jc w:val="center"/>
            </w:pPr>
            <w:r w:rsidRPr="007C0B02">
              <w:t>резервирование/закрытие (указать нужное)</w:t>
            </w:r>
          </w:p>
        </w:tc>
        <w:tc>
          <w:tcPr>
            <w:tcW w:w="1589" w:type="dxa"/>
          </w:tcPr>
          <w:p w14:paraId="3A380F7F" w14:textId="078E0F25" w:rsidR="000C5A1D" w:rsidRPr="007C0B02" w:rsidRDefault="000C5A1D" w:rsidP="000C5A1D">
            <w:pPr>
              <w:jc w:val="center"/>
            </w:pPr>
          </w:p>
        </w:tc>
        <w:tc>
          <w:tcPr>
            <w:tcW w:w="1474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2E921BDE" w14:textId="006EEAF3" w:rsidR="000C5A1D" w:rsidRPr="007C0B02" w:rsidRDefault="000C5A1D">
            <w:pPr>
              <w:ind w:right="57"/>
              <w:jc w:val="right"/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643F249" w14:textId="61DCB60C" w:rsidR="000C5A1D" w:rsidRPr="007C0B02" w:rsidRDefault="000C5A1D" w:rsidP="002F6923">
            <w:pPr>
              <w:spacing w:before="40" w:after="20"/>
              <w:jc w:val="center"/>
            </w:pPr>
          </w:p>
        </w:tc>
      </w:tr>
      <w:tr w:rsidR="00663326" w:rsidRPr="007C0B02" w14:paraId="4962F1B9" w14:textId="77777777" w:rsidTr="00521D81">
        <w:trPr>
          <w:trHeight w:val="341"/>
          <w:jc w:val="center"/>
        </w:trPr>
        <w:tc>
          <w:tcPr>
            <w:tcW w:w="22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A5CC605" w14:textId="77777777" w:rsidR="00663326" w:rsidRPr="007C0B02" w:rsidRDefault="00663326">
            <w:pPr>
              <w:jc w:val="right"/>
            </w:pPr>
            <w:r w:rsidRPr="007C0B02">
              <w:t xml:space="preserve">от </w:t>
            </w:r>
            <w:r w:rsidR="00E13221" w:rsidRPr="007C0B02">
              <w:t>«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259404" w14:textId="7C9E27C9" w:rsidR="00663326" w:rsidRPr="007C0B02" w:rsidRDefault="00C23B92" w:rsidP="00C23B92">
            <w:pPr>
              <w:jc w:val="center"/>
            </w:pPr>
            <w:r>
              <w:rPr>
                <w:color w:val="FF0000"/>
              </w:rPr>
              <w:t>01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bottom"/>
          </w:tcPr>
          <w:p w14:paraId="10AC545E" w14:textId="75E21701" w:rsidR="00663326" w:rsidRPr="007C0B02" w:rsidRDefault="00E13221">
            <w:r w:rsidRPr="007C0B02">
              <w:t>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2D57BD" w14:textId="43346B6C" w:rsidR="00663326" w:rsidRPr="005A286B" w:rsidRDefault="00C23B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преля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14:paraId="6C8BD356" w14:textId="77777777" w:rsidR="00663326" w:rsidRPr="007C0B02" w:rsidRDefault="00663326">
            <w:pPr>
              <w:jc w:val="right"/>
            </w:pPr>
            <w:r w:rsidRPr="007C0B02">
              <w:t>2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3776BD" w14:textId="6A2C0E98" w:rsidR="00663326" w:rsidRPr="005A286B" w:rsidRDefault="005A286B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bottom"/>
          </w:tcPr>
          <w:p w14:paraId="29D30B1A" w14:textId="77777777" w:rsidR="00663326" w:rsidRPr="007C0B02" w:rsidRDefault="00663326">
            <w:pPr>
              <w:ind w:left="57"/>
            </w:pPr>
            <w:r w:rsidRPr="007C0B02"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5DA124" w14:textId="77777777" w:rsidR="00663326" w:rsidRPr="007C0B02" w:rsidRDefault="00663326">
            <w:pPr>
              <w:spacing w:before="40" w:after="20"/>
              <w:ind w:right="57"/>
              <w:jc w:val="right"/>
            </w:pPr>
            <w:r w:rsidRPr="007C0B02"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FB9A80" w14:textId="00FE00D3" w:rsidR="00663326" w:rsidRPr="005A286B" w:rsidRDefault="00C23B92" w:rsidP="00C23B92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  <w:r w:rsidR="005A286B">
              <w:rPr>
                <w:color w:val="FF0000"/>
              </w:rPr>
              <w:t>.0</w:t>
            </w:r>
            <w:r>
              <w:rPr>
                <w:color w:val="FF0000"/>
              </w:rPr>
              <w:t>4</w:t>
            </w:r>
            <w:r w:rsidR="005A286B">
              <w:rPr>
                <w:color w:val="FF0000"/>
              </w:rPr>
              <w:t>.2025</w:t>
            </w:r>
          </w:p>
        </w:tc>
      </w:tr>
      <w:tr w:rsidR="00663326" w:rsidRPr="007C0B02" w14:paraId="129740F6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1C26" w14:textId="77777777" w:rsidR="00663326" w:rsidRPr="007C0B02" w:rsidRDefault="00815698">
            <w:r w:rsidRPr="007C0B02">
              <w:t>Наименование участника казначейского сопровождения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4C4C1" w14:textId="61A4BB11" w:rsidR="00663326" w:rsidRPr="007C0B02" w:rsidRDefault="006F4C1D" w:rsidP="00C23B92">
            <w:pPr>
              <w:jc w:val="center"/>
            </w:pPr>
            <w:r>
              <w:rPr>
                <w:color w:val="FF0000"/>
              </w:rPr>
              <w:t xml:space="preserve">Указывается полное наименование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1D1023" w14:textId="5EEE969E" w:rsidR="00663326" w:rsidRPr="007C0B02" w:rsidRDefault="00663326" w:rsidP="00B26592">
            <w:pPr>
              <w:ind w:right="57"/>
              <w:jc w:val="right"/>
            </w:pPr>
            <w:r w:rsidRPr="007C0B02">
              <w:t>по Сводному</w:t>
            </w:r>
            <w:r w:rsidR="00E862C0" w:rsidRPr="007C0B02">
              <w:t xml:space="preserve"> </w:t>
            </w:r>
            <w:r w:rsidRPr="007C0B02">
              <w:t>реестр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0B11C" w14:textId="6A862FE1" w:rsidR="00663326" w:rsidRPr="005A286B" w:rsidRDefault="005A286B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Состоит из 8 знаков</w:t>
            </w:r>
          </w:p>
        </w:tc>
      </w:tr>
      <w:tr w:rsidR="00663326" w:rsidRPr="007C0B02" w14:paraId="36C68DFF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E347" w14:textId="77777777" w:rsidR="00663326" w:rsidRPr="007C0B02" w:rsidRDefault="00663326"/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EBD4" w14:textId="23B8096B" w:rsidR="00663326" w:rsidRPr="007C0B02" w:rsidRDefault="00663326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2DFBAE" w14:textId="77777777" w:rsidR="00663326" w:rsidRPr="007C0B02" w:rsidRDefault="00663326" w:rsidP="00B26592">
            <w:pPr>
              <w:ind w:right="57"/>
              <w:jc w:val="right"/>
            </w:pPr>
            <w:r w:rsidRPr="007C0B02"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1D2FFB" w14:textId="482A5D20" w:rsidR="00663326" w:rsidRPr="005A286B" w:rsidRDefault="00C23B92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1234567890</w:t>
            </w:r>
          </w:p>
        </w:tc>
      </w:tr>
      <w:tr w:rsidR="00663326" w:rsidRPr="007C0B02" w14:paraId="1052D263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32FE" w14:textId="795D43F8" w:rsidR="00663326" w:rsidRPr="007C0B02" w:rsidRDefault="00663326"/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45CA" w14:textId="031F7D3D" w:rsidR="00663326" w:rsidRPr="007C0B02" w:rsidRDefault="00663326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A1389D" w14:textId="77777777" w:rsidR="00663326" w:rsidRPr="007C0B02" w:rsidRDefault="00663326" w:rsidP="00B26592">
            <w:pPr>
              <w:ind w:right="57"/>
              <w:jc w:val="right"/>
            </w:pPr>
            <w:r w:rsidRPr="007C0B02">
              <w:t>КПП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05BDE4" w14:textId="6483DF49" w:rsidR="00663326" w:rsidRPr="005A286B" w:rsidRDefault="00C23B92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123456789</w:t>
            </w:r>
          </w:p>
        </w:tc>
      </w:tr>
      <w:tr w:rsidR="00663326" w:rsidRPr="007C0B02" w14:paraId="410737D7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CB7F" w14:textId="5462AE14" w:rsidR="00663326" w:rsidRPr="007C0B02" w:rsidRDefault="00663326">
            <w:r w:rsidRPr="007C0B02">
              <w:t xml:space="preserve">Адрес </w:t>
            </w:r>
            <w:r w:rsidR="005D72E3" w:rsidRPr="007C0B02">
              <w:t>участника</w:t>
            </w:r>
            <w:r w:rsidR="005D72E3" w:rsidRPr="007C0B02">
              <w:br/>
              <w:t>казначейского сопровождения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4B56F" w14:textId="325074EA" w:rsidR="00663326" w:rsidRPr="005A286B" w:rsidRDefault="00C23B92" w:rsidP="00C23B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Указывается адрес в соответствии со сведениями ЕГРЮЛ </w:t>
            </w:r>
            <w:r w:rsidRPr="00196858">
              <w:rPr>
                <w:color w:val="0070C0"/>
              </w:rPr>
              <w:t>(Например, 64</w:t>
            </w:r>
            <w:r w:rsidR="005A286B" w:rsidRPr="00196858">
              <w:rPr>
                <w:color w:val="0070C0"/>
              </w:rPr>
              <w:t xml:space="preserve">0000, </w:t>
            </w:r>
            <w:r w:rsidRPr="00196858">
              <w:rPr>
                <w:color w:val="0070C0"/>
              </w:rPr>
              <w:t>Курганская область</w:t>
            </w:r>
            <w:r w:rsidR="005A286B" w:rsidRPr="00196858">
              <w:rPr>
                <w:color w:val="0070C0"/>
              </w:rPr>
              <w:t xml:space="preserve">, г. </w:t>
            </w:r>
            <w:r w:rsidRPr="00196858">
              <w:rPr>
                <w:color w:val="0070C0"/>
              </w:rPr>
              <w:t>Курган</w:t>
            </w:r>
            <w:r w:rsidR="005A286B" w:rsidRPr="00196858">
              <w:rPr>
                <w:color w:val="0070C0"/>
              </w:rPr>
              <w:t>, ул. </w:t>
            </w:r>
            <w:r w:rsidRPr="00196858">
              <w:rPr>
                <w:color w:val="0070C0"/>
              </w:rPr>
              <w:t>Гоголя</w:t>
            </w:r>
            <w:r w:rsidR="005A286B" w:rsidRPr="00196858">
              <w:rPr>
                <w:color w:val="0070C0"/>
              </w:rPr>
              <w:t>, д.1</w:t>
            </w:r>
            <w:r w:rsidRPr="00196858">
              <w:rPr>
                <w:color w:val="0070C0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C12530" w14:textId="77777777" w:rsidR="00663326" w:rsidRPr="007C0B02" w:rsidRDefault="00663326" w:rsidP="00B26592">
            <w:pPr>
              <w:ind w:right="57"/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BC6F4F" w14:textId="77777777" w:rsidR="00663326" w:rsidRPr="007C0B02" w:rsidRDefault="00663326" w:rsidP="002F6923">
            <w:pPr>
              <w:spacing w:before="40" w:after="20"/>
              <w:jc w:val="center"/>
            </w:pPr>
          </w:p>
        </w:tc>
      </w:tr>
      <w:tr w:rsidR="005D72E3" w:rsidRPr="007C0B02" w14:paraId="16B2D7D4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FC9C" w14:textId="6E2F6BD6" w:rsidR="005D72E3" w:rsidRPr="007C0B02" w:rsidRDefault="00175A0D">
            <w:r w:rsidRPr="007C0B02">
              <w:t>Адрес электронной почты участника казначейского сопровождения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8CDC8" w14:textId="26CF782D" w:rsidR="005D72E3" w:rsidRPr="005A286B" w:rsidRDefault="00C23B92" w:rsidP="00973F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азывается обязательно!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2B34B7" w14:textId="77777777" w:rsidR="005D72E3" w:rsidRPr="007C0B02" w:rsidRDefault="005D72E3" w:rsidP="00B26592">
            <w:pPr>
              <w:ind w:right="57"/>
              <w:jc w:val="right"/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924020" w14:textId="77777777" w:rsidR="005D72E3" w:rsidRPr="007C0B02" w:rsidRDefault="005D72E3" w:rsidP="002F6923">
            <w:pPr>
              <w:spacing w:before="40" w:after="20"/>
              <w:jc w:val="center"/>
            </w:pPr>
          </w:p>
        </w:tc>
      </w:tr>
      <w:tr w:rsidR="00663326" w:rsidRPr="007C0B02" w14:paraId="76AC3733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AF70" w14:textId="4F437EAF" w:rsidR="00663326" w:rsidRPr="007C0B02" w:rsidRDefault="00111026">
            <w:r w:rsidRPr="007C0B02">
              <w:t>Территориальный о</w:t>
            </w:r>
            <w:r w:rsidR="00663326" w:rsidRPr="007C0B02">
              <w:t>рган Федерального казначейства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D4A35" w14:textId="5E9AC70E" w:rsidR="00663326" w:rsidRPr="007C0B02" w:rsidRDefault="005A286B" w:rsidP="00C921A1">
            <w:pPr>
              <w:jc w:val="center"/>
            </w:pPr>
            <w:r w:rsidRPr="004B439C">
              <w:rPr>
                <w:color w:val="0070C0"/>
              </w:rPr>
              <w:t xml:space="preserve">Управление Федерального казначейства по </w:t>
            </w:r>
            <w:r w:rsidR="00C921A1" w:rsidRPr="004B439C">
              <w:rPr>
                <w:color w:val="0070C0"/>
              </w:rPr>
              <w:t>Курганской</w:t>
            </w:r>
            <w:r w:rsidRPr="004B439C">
              <w:rPr>
                <w:color w:val="0070C0"/>
              </w:rPr>
              <w:t xml:space="preserve">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C4AA05" w14:textId="77777777" w:rsidR="00663326" w:rsidRPr="007C0B02" w:rsidRDefault="00663326" w:rsidP="00B26592">
            <w:pPr>
              <w:ind w:right="57"/>
              <w:jc w:val="right"/>
            </w:pPr>
            <w:r w:rsidRPr="007C0B02">
              <w:t>по КОФК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B68B0" w14:textId="5EC8E13D" w:rsidR="00663326" w:rsidRPr="00A7684A" w:rsidRDefault="00C23B92" w:rsidP="00C23B92">
            <w:pPr>
              <w:spacing w:before="40" w:after="20"/>
              <w:jc w:val="center"/>
              <w:rPr>
                <w:color w:val="FF0000"/>
              </w:rPr>
            </w:pPr>
            <w:r w:rsidRPr="004B439C">
              <w:rPr>
                <w:color w:val="0070C0"/>
              </w:rPr>
              <w:t>43</w:t>
            </w:r>
            <w:r w:rsidR="00D25C72" w:rsidRPr="004B439C">
              <w:rPr>
                <w:color w:val="0070C0"/>
              </w:rPr>
              <w:t>00</w:t>
            </w:r>
          </w:p>
        </w:tc>
      </w:tr>
      <w:tr w:rsidR="00CE6A65" w:rsidRPr="007C0B02" w14:paraId="704666BA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E84C1" w14:textId="77777777" w:rsidR="00CE6A65" w:rsidRPr="007C0B02" w:rsidRDefault="00CE6A65">
            <w:r w:rsidRPr="007C0B02">
              <w:t>Наименование бюджета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7C93D" w14:textId="3D1B9E94" w:rsidR="00CE6A65" w:rsidRPr="005A286B" w:rsidRDefault="00D25C72" w:rsidP="001463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Бюджет </w:t>
            </w:r>
            <w:r w:rsidR="00C23B92">
              <w:rPr>
                <w:color w:val="FF0000"/>
              </w:rPr>
              <w:t>Курганской</w:t>
            </w:r>
            <w:r>
              <w:rPr>
                <w:color w:val="FF0000"/>
              </w:rPr>
              <w:t xml:space="preserve"> области</w:t>
            </w:r>
            <w:r w:rsidR="00C23B92">
              <w:rPr>
                <w:color w:val="FF0000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7FFCEF" w14:textId="77777777" w:rsidR="00CE6A65" w:rsidRPr="007C0B02" w:rsidRDefault="00CE6A65" w:rsidP="00B26592">
            <w:pPr>
              <w:ind w:right="57"/>
              <w:jc w:val="right"/>
            </w:pPr>
            <w:r w:rsidRPr="007C0B02">
              <w:t>по ОКТМ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171325" w14:textId="77792B0D" w:rsidR="00CE6A65" w:rsidRPr="00A7684A" w:rsidRDefault="00C921A1" w:rsidP="002F6923">
            <w:pPr>
              <w:spacing w:before="40" w:after="20"/>
              <w:jc w:val="center"/>
              <w:rPr>
                <w:color w:val="FF0000"/>
              </w:rPr>
            </w:pPr>
            <w:r w:rsidRPr="00A7684A">
              <w:rPr>
                <w:color w:val="FF0000"/>
              </w:rPr>
              <w:t>37</w:t>
            </w:r>
            <w:r w:rsidR="005A286B" w:rsidRPr="00A7684A">
              <w:rPr>
                <w:color w:val="FF0000"/>
              </w:rPr>
              <w:t>000000</w:t>
            </w:r>
          </w:p>
        </w:tc>
      </w:tr>
      <w:tr w:rsidR="007472FA" w:rsidRPr="007C0B02" w14:paraId="67B405D6" w14:textId="77777777" w:rsidTr="006F4C1D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FEA2D" w14:textId="1B617E06" w:rsidR="007472FA" w:rsidRPr="007C0B02" w:rsidRDefault="00FD2577">
            <w:r w:rsidRPr="007C0B02">
              <w:t>Наименование заказчика </w:t>
            </w:r>
            <w:r w:rsidRPr="007C0B02">
              <w:rPr>
                <w:rStyle w:val="a9"/>
              </w:rPr>
              <w:footnoteReference w:id="1"/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79CE2" w14:textId="3823BE55" w:rsidR="007472FA" w:rsidRPr="005A286B" w:rsidRDefault="00DD0906" w:rsidP="002E24C5">
            <w:pPr>
              <w:jc w:val="center"/>
              <w:rPr>
                <w:color w:val="FF0000"/>
              </w:rPr>
            </w:pPr>
            <w:r w:rsidRPr="00DD0906"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60A6D3" wp14:editId="76CC4A8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1765</wp:posOffset>
                      </wp:positionV>
                      <wp:extent cx="261620" cy="213995"/>
                      <wp:effectExtent l="0" t="38100" r="62230" b="3365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866" cy="2142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E458" id="Прямая со стрелкой 3" o:spid="_x0000_s1026" type="#_x0000_t32" style="position:absolute;margin-left:18.95pt;margin-top:11.95pt;width:20.6pt;height:16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A7684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E38E43" wp14:editId="559CFD32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-93980</wp:posOffset>
                      </wp:positionV>
                      <wp:extent cx="923290" cy="470535"/>
                      <wp:effectExtent l="0" t="38100" r="48260" b="2476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451" cy="4708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C19D" id="Прямая со стрелкой 24" o:spid="_x0000_s1026" type="#_x0000_t32" style="position:absolute;margin-left:162.4pt;margin-top:-7.4pt;width:72.7pt;height:37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520B75" w:rsidRPr="00DD0906"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2B3B89" wp14:editId="7240845E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01600</wp:posOffset>
                      </wp:positionV>
                      <wp:extent cx="514350" cy="466725"/>
                      <wp:effectExtent l="0" t="38100" r="57150" b="285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5FB7A" id="Прямая со стрелкой 5" o:spid="_x0000_s1026" type="#_x0000_t32" style="position:absolute;margin-left:-8.55pt;margin-top:-8pt;width:40.5pt;height:3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594E63">
              <w:rPr>
                <w:color w:val="FF0000"/>
              </w:rPr>
              <w:t xml:space="preserve">Наименование </w:t>
            </w:r>
            <w:r w:rsidR="002E24C5">
              <w:rPr>
                <w:color w:val="FF0000"/>
              </w:rPr>
              <w:t>финансового органа (наименование заказчика)</w:t>
            </w:r>
            <w:r w:rsidR="004211B1">
              <w:rPr>
                <w:noProof/>
                <w:color w:val="FF0000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BA7074" w14:textId="3B1DE1A9" w:rsidR="007472FA" w:rsidRPr="007C0B02" w:rsidRDefault="00DA4A36" w:rsidP="00B26592">
            <w:pPr>
              <w:ind w:right="57"/>
              <w:jc w:val="righ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029250" wp14:editId="79CD81A2">
                      <wp:simplePos x="0" y="0"/>
                      <wp:positionH relativeFrom="rightMargin">
                        <wp:posOffset>801370</wp:posOffset>
                      </wp:positionH>
                      <wp:positionV relativeFrom="paragraph">
                        <wp:posOffset>172085</wp:posOffset>
                      </wp:positionV>
                      <wp:extent cx="142875" cy="88900"/>
                      <wp:effectExtent l="38100" t="0" r="28575" b="635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80B7" id="Прямая со стрелкой 9" o:spid="_x0000_s1026" type="#_x0000_t32" style="position:absolute;margin-left:63.1pt;margin-top:13.55pt;width:11.25pt;height: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" strokecolor="red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7472FA" w:rsidRPr="007C0B02">
              <w:t>по Сводному</w:t>
            </w:r>
            <w:r w:rsidR="00E862C0" w:rsidRPr="007C0B02">
              <w:t xml:space="preserve"> </w:t>
            </w:r>
            <w:r w:rsidR="007472FA" w:rsidRPr="007C0B02">
              <w:t>реестр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78F0A1" w14:textId="4C67579F" w:rsidR="007472FA" w:rsidRPr="000F330D" w:rsidRDefault="005A286B" w:rsidP="002F6923">
            <w:pPr>
              <w:spacing w:before="40" w:after="20"/>
              <w:jc w:val="center"/>
            </w:pPr>
            <w:r>
              <w:rPr>
                <w:color w:val="FF0000"/>
              </w:rPr>
              <w:t>Состоит из 8 знаков</w:t>
            </w:r>
          </w:p>
        </w:tc>
      </w:tr>
      <w:tr w:rsidR="00FD2577" w:rsidRPr="007C0B02" w14:paraId="0EF37482" w14:textId="77777777" w:rsidTr="00521D81">
        <w:trPr>
          <w:trHeight w:val="396"/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C92C" w14:textId="420274DF" w:rsidR="00FD2577" w:rsidRPr="007C0B02" w:rsidRDefault="00FD2577"/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425C13" w14:textId="55B446A2" w:rsidR="00FD2577" w:rsidRPr="007C0B02" w:rsidRDefault="00520B75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630F75" wp14:editId="1743A679">
                      <wp:simplePos x="0" y="0"/>
                      <wp:positionH relativeFrom="margin">
                        <wp:posOffset>-1485265</wp:posOffset>
                      </wp:positionH>
                      <wp:positionV relativeFrom="paragraph">
                        <wp:posOffset>41910</wp:posOffset>
                      </wp:positionV>
                      <wp:extent cx="3826510" cy="791210"/>
                      <wp:effectExtent l="0" t="0" r="21590" b="2794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6510" cy="79157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E673F" w14:textId="1134E10A" w:rsidR="00520B75" w:rsidRPr="00DD0906" w:rsidRDefault="00520B75" w:rsidP="00520B75">
                                  <w:pP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Если целевые средства предоставляются из бюджета муниципального образования Курганской области</w:t>
                                  </w:r>
                                  <w:r w:rsidR="00304B0D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304B0D" w:rsidRPr="00DD0906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при этом, лицевые счета открыты в ТОФК</w:t>
                                  </w:r>
                                  <w:r w:rsidR="00304B0D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, то указывается наименование и код по</w:t>
                                  </w:r>
                                  <w:r w:rsidR="00304B0D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 ОКТМО соответствующего бюджета, а </w:t>
                                  </w:r>
                                  <w:r w:rsidR="00DD0906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также </w:t>
                                  </w:r>
                                  <w:r w:rsidR="00304B0D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реквизиты заказчика (наименование, ИНН, </w:t>
                                  </w:r>
                                  <w:r w:rsidR="00DD0906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код по Сводному реестру, </w:t>
                                  </w:r>
                                  <w:r w:rsidR="00304B0D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номер лицевого счета, открытый в ТОФК</w:t>
                                  </w:r>
                                  <w:r w:rsidR="00DD0906" w:rsidRPr="00DD0906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</w:p>
                                <w:p w14:paraId="2C42CAB2" w14:textId="28C82B35" w:rsidR="00520B75" w:rsidRDefault="00520B75" w:rsidP="00520B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30F75" id="Скругленный прямоугольник 22" o:spid="_x0000_s1029" style="position:absolute;left:0;text-align:left;margin-left:-116.95pt;margin-top:3.3pt;width:301.3pt;height:62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" fillcolor="white [3201]" strokecolor="#7030a0" strokeweight="1pt">
                      <v:stroke joinstyle="miter"/>
                      <v:textbox>
                        <w:txbxContent>
                          <w:p w14:paraId="222E673F" w14:textId="1134E10A" w:rsidR="00520B75" w:rsidRPr="00DD0906" w:rsidRDefault="00520B75" w:rsidP="00520B75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>Если целевые средства предоставляются из бюджета муниципального образования Курганской области</w:t>
                            </w:r>
                            <w:r w:rsidR="00304B0D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04B0D" w:rsidRPr="00DD0906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при этом, лицевые счета открыты в ТОФК</w:t>
                            </w:r>
                            <w:r w:rsidR="00304B0D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  <w:r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>, то указывается наименование и код по</w:t>
                            </w:r>
                            <w:r w:rsidR="00304B0D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ОКТМО соответствующего бюджета, а </w:t>
                            </w:r>
                            <w:r w:rsidR="00DD0906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также </w:t>
                            </w:r>
                            <w:r w:rsidR="00304B0D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реквизиты заказчика (наименование, ИНН, </w:t>
                            </w:r>
                            <w:r w:rsidR="00DD0906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код по Сводному реестру, </w:t>
                            </w:r>
                            <w:r w:rsidR="00304B0D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>номер лицевого счета, открытый в ТОФК</w:t>
                            </w:r>
                            <w:r w:rsidR="00DD0906" w:rsidRPr="00DD0906">
                              <w:rPr>
                                <w:color w:val="7030A0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2C42CAB2" w14:textId="28C82B35" w:rsidR="00520B75" w:rsidRDefault="00520B75" w:rsidP="00520B7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D31C7F" w14:textId="0466E0DF" w:rsidR="00FD2577" w:rsidRPr="007C0B02" w:rsidRDefault="00DD0906" w:rsidP="00B26592">
            <w:pPr>
              <w:ind w:right="57"/>
              <w:jc w:val="right"/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AF69FE" wp14:editId="2CD863C4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-114935</wp:posOffset>
                      </wp:positionV>
                      <wp:extent cx="777875" cy="401955"/>
                      <wp:effectExtent l="0" t="38100" r="60325" b="361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922" cy="402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EFB2" id="Прямая со стрелкой 4" o:spid="_x0000_s1026" type="#_x0000_t32" style="position:absolute;margin-left:-31.05pt;margin-top:-9.05pt;width:61.25pt;height:31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FD2577" w:rsidRPr="007C0B02"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902F5" w14:textId="2B952376" w:rsidR="00FD2577" w:rsidRPr="007C0B02" w:rsidRDefault="00C23B92" w:rsidP="002F6923">
            <w:pPr>
              <w:spacing w:before="40" w:after="20"/>
              <w:jc w:val="center"/>
            </w:pPr>
            <w:r>
              <w:rPr>
                <w:color w:val="FF0000"/>
              </w:rPr>
              <w:t>1234567890</w:t>
            </w:r>
          </w:p>
        </w:tc>
      </w:tr>
      <w:tr w:rsidR="00255A91" w:rsidRPr="007C0B02" w14:paraId="27B16268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A50" w14:textId="0B87A5B9" w:rsidR="00255A91" w:rsidRPr="007C0B02" w:rsidRDefault="00255A91" w:rsidP="00FD62C4">
            <w:pPr>
              <w:spacing w:line="228" w:lineRule="auto"/>
            </w:pPr>
          </w:p>
        </w:tc>
        <w:tc>
          <w:tcPr>
            <w:tcW w:w="5784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4134A38C" w14:textId="0CDA7A04" w:rsidR="00255A91" w:rsidRPr="007C0B02" w:rsidRDefault="00DD0906" w:rsidP="00FD62C4">
            <w:pPr>
              <w:spacing w:line="228" w:lineRule="auto"/>
              <w:ind w:right="57"/>
              <w:jc w:val="right"/>
            </w:pPr>
            <w:r w:rsidRPr="00DD0906"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1163A0" wp14:editId="4C72B20D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12725</wp:posOffset>
                      </wp:positionV>
                      <wp:extent cx="1303020" cy="302895"/>
                      <wp:effectExtent l="0" t="57150" r="0" b="2095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3362" cy="3029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9E15" id="Прямая со стрелкой 2" o:spid="_x0000_s1026" type="#_x0000_t32" style="position:absolute;margin-left:181.75pt;margin-top:16.75pt;width:102.6pt;height:23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255A91" w:rsidRPr="007C0B02">
              <w:t>Номер лицевого сч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730C73" w14:textId="5BA06DD6" w:rsidR="00255A91" w:rsidRPr="007C0B02" w:rsidRDefault="00594E63" w:rsidP="006F4C1D">
            <w:pPr>
              <w:spacing w:before="40" w:after="20" w:line="228" w:lineRule="auto"/>
              <w:jc w:val="center"/>
            </w:pPr>
            <w:r>
              <w:rPr>
                <w:color w:val="FF0000"/>
              </w:rPr>
              <w:t>02</w:t>
            </w:r>
            <w:r w:rsidR="006F4C1D">
              <w:rPr>
                <w:color w:val="FF0000"/>
              </w:rPr>
              <w:t>4</w:t>
            </w:r>
            <w:r>
              <w:rPr>
                <w:color w:val="FF0000"/>
              </w:rPr>
              <w:t>32000</w:t>
            </w:r>
            <w:r w:rsidR="006F4C1D">
              <w:rPr>
                <w:color w:val="FF0000"/>
              </w:rPr>
              <w:t>16</w:t>
            </w:r>
            <w:r>
              <w:rPr>
                <w:color w:val="FF0000"/>
              </w:rPr>
              <w:t>0</w:t>
            </w:r>
          </w:p>
        </w:tc>
      </w:tr>
    </w:tbl>
    <w:p w14:paraId="5B190652" w14:textId="4E184CA7" w:rsidR="00663326" w:rsidRPr="007C0B02" w:rsidRDefault="00304B0D">
      <w:pPr>
        <w:spacing w:before="120" w:after="18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3BC4D" wp14:editId="79017A73">
                <wp:simplePos x="0" y="0"/>
                <wp:positionH relativeFrom="page">
                  <wp:posOffset>6892119</wp:posOffset>
                </wp:positionH>
                <wp:positionV relativeFrom="paragraph">
                  <wp:posOffset>210556</wp:posOffset>
                </wp:positionV>
                <wp:extent cx="614150" cy="443552"/>
                <wp:effectExtent l="0" t="0" r="14605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0" cy="44355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F8B4A" w14:textId="3B0FD3C2" w:rsidR="00A01284" w:rsidRPr="00DD0906" w:rsidRDefault="00A01284" w:rsidP="00DD0906">
                            <w:pPr>
                              <w:ind w:left="-142" w:right="-150"/>
                              <w:jc w:val="center"/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</w:pPr>
                            <w:r w:rsidRPr="00DD0906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Лицевой счет </w:t>
                            </w:r>
                            <w:r w:rsidR="006F4C1D" w:rsidRPr="00DD0906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финансов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3BC4D" id="Скругленный прямоугольник 7" o:spid="_x0000_s1030" style="position:absolute;margin-left:542.7pt;margin-top:16.6pt;width:48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" filled="f" strokecolor="red" strokeweight="1pt">
                <v:stroke joinstyle="miter"/>
                <v:textbox>
                  <w:txbxContent>
                    <w:p w14:paraId="7D8F8B4A" w14:textId="3B0FD3C2" w:rsidR="00A01284" w:rsidRPr="00DD0906" w:rsidRDefault="00A01284" w:rsidP="00DD0906">
                      <w:pPr>
                        <w:ind w:left="-142" w:right="-150"/>
                        <w:jc w:val="center"/>
                        <w:rPr>
                          <w:color w:val="2F5496" w:themeColor="accent1" w:themeShade="BF"/>
                          <w:sz w:val="14"/>
                          <w:szCs w:val="12"/>
                        </w:rPr>
                      </w:pPr>
                      <w:r w:rsidRPr="00DD0906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Лицевой счет </w:t>
                      </w:r>
                      <w:r w:rsidR="006F4C1D" w:rsidRPr="00DD0906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финансового орган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4C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F39FF" wp14:editId="46F707DF">
                <wp:simplePos x="0" y="0"/>
                <wp:positionH relativeFrom="column">
                  <wp:posOffset>6120129</wp:posOffset>
                </wp:positionH>
                <wp:positionV relativeFrom="paragraph">
                  <wp:posOffset>8255</wp:posOffset>
                </wp:positionV>
                <wp:extent cx="396875" cy="342900"/>
                <wp:effectExtent l="38100" t="38100" r="2222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91EA" id="Прямая со стрелкой 11" o:spid="_x0000_s1026" type="#_x0000_t32" style="position:absolute;margin-left:481.9pt;margin-top:.65pt;width:31.25pt;height:2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663326" w:rsidRPr="007C0B02">
        <w:rPr>
          <w:b/>
          <w:bCs/>
        </w:rPr>
        <w:t>ПРОШУ</w:t>
      </w:r>
    </w:p>
    <w:tbl>
      <w:tblPr>
        <w:tblW w:w="99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69"/>
        <w:gridCol w:w="1528"/>
        <w:gridCol w:w="4027"/>
        <w:gridCol w:w="1136"/>
        <w:gridCol w:w="1021"/>
        <w:gridCol w:w="1248"/>
      </w:tblGrid>
      <w:tr w:rsidR="00663326" w:rsidRPr="007C0B02" w14:paraId="5A5F1E45" w14:textId="77777777" w:rsidTr="00521D81">
        <w:trPr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701F" w14:textId="5EF21B37" w:rsidR="00663326" w:rsidRPr="005A286B" w:rsidRDefault="005A286B">
            <w:pPr>
              <w:spacing w:before="40" w:after="20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2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1E4A87" w14:textId="68BC6272" w:rsidR="00663326" w:rsidRPr="007C0B02" w:rsidRDefault="00663326" w:rsidP="00B26592">
            <w:pPr>
              <w:ind w:left="57"/>
              <w:rPr>
                <w:b/>
              </w:rPr>
            </w:pPr>
            <w:r w:rsidRPr="007C0B02">
              <w:rPr>
                <w:b/>
                <w:bCs/>
              </w:rPr>
              <w:t>зарезервировать</w:t>
            </w:r>
            <w:r w:rsidRPr="007C0B02">
              <w:rPr>
                <w:b/>
              </w:rPr>
              <w:t xml:space="preserve"> лицевой счет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7E1DDAC8" w14:textId="20BDC18E" w:rsidR="00663326" w:rsidRPr="007C0B02" w:rsidRDefault="00663326" w:rsidP="002F6923">
            <w:pPr>
              <w:spacing w:before="40" w:after="20"/>
              <w:jc w:val="center"/>
              <w:rPr>
                <w:b/>
                <w:bCs/>
              </w:rPr>
            </w:pPr>
          </w:p>
        </w:tc>
      </w:tr>
      <w:tr w:rsidR="00663326" w:rsidRPr="007C0B02" w14:paraId="6C0001A2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92166" w14:textId="29B4A8F9" w:rsidR="00663326" w:rsidRPr="007C0B02" w:rsidRDefault="00663326" w:rsidP="00B26592"/>
        </w:tc>
        <w:tc>
          <w:tcPr>
            <w:tcW w:w="4027" w:type="dxa"/>
            <w:tcBorders>
              <w:left w:val="nil"/>
              <w:bottom w:val="nil"/>
              <w:right w:val="nil"/>
            </w:tcBorders>
            <w:vAlign w:val="bottom"/>
          </w:tcPr>
          <w:p w14:paraId="752301D8" w14:textId="19D038AA" w:rsidR="00663326" w:rsidRPr="007C0B02" w:rsidRDefault="00663326" w:rsidP="00B26592">
            <w:pPr>
              <w:jc w:val="center"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B0AB9B9" w14:textId="48E37E1D" w:rsidR="00663326" w:rsidRPr="007C0B02" w:rsidRDefault="00B26592" w:rsidP="00B26592">
            <w:pPr>
              <w:ind w:right="57"/>
              <w:jc w:val="right"/>
            </w:pPr>
            <w:r w:rsidRPr="007C0B02">
              <w:t xml:space="preserve"> 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bottom"/>
          </w:tcPr>
          <w:p w14:paraId="4583CA98" w14:textId="41547FA1" w:rsidR="00663326" w:rsidRPr="007C0B02" w:rsidRDefault="00663326" w:rsidP="002F6923">
            <w:pPr>
              <w:spacing w:before="40" w:after="20"/>
              <w:jc w:val="center"/>
            </w:pPr>
          </w:p>
        </w:tc>
      </w:tr>
      <w:tr w:rsidR="00663326" w:rsidRPr="007C0B02" w14:paraId="2D6756A7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F904" w14:textId="77777777" w:rsidR="00663326" w:rsidRPr="007C0B02" w:rsidRDefault="00E427FB" w:rsidP="00753146">
            <w:pPr>
              <w:ind w:left="57"/>
            </w:pPr>
            <w:r w:rsidRPr="007C0B02">
              <w:t>Основание для открытия лицевого счет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4E5E5" w14:textId="65851E69" w:rsidR="00663326" w:rsidRPr="007C0B02" w:rsidRDefault="00A7684A">
            <w:pPr>
              <w:jc w:val="center"/>
            </w:pPr>
            <w:r w:rsidRPr="006F1406">
              <w:rPr>
                <w:color w:val="0070C0"/>
              </w:rPr>
              <w:t>Не заполняется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545B0E" w14:textId="7C2BD24F" w:rsidR="00663326" w:rsidRPr="007C0B02" w:rsidRDefault="00E427FB" w:rsidP="00B26592">
            <w:pPr>
              <w:ind w:right="57"/>
              <w:jc w:val="right"/>
            </w:pPr>
            <w:r w:rsidRPr="007C0B02">
              <w:t>Номе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361242" w14:textId="356E7648" w:rsidR="00663326" w:rsidRPr="002D46D5" w:rsidRDefault="00A7684A" w:rsidP="002F6923">
            <w:pPr>
              <w:spacing w:before="40" w:after="20"/>
              <w:jc w:val="center"/>
              <w:rPr>
                <w:color w:val="0070C0"/>
                <w:sz w:val="16"/>
                <w:szCs w:val="16"/>
              </w:rPr>
            </w:pPr>
            <w:r w:rsidRPr="002D46D5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663326" w:rsidRPr="007C0B02" w14:paraId="0D231703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414FD" w14:textId="77777777" w:rsidR="00663326" w:rsidRPr="007C0B02" w:rsidRDefault="00663326" w:rsidP="00B26592">
            <w:pPr>
              <w:spacing w:before="40" w:after="20"/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right w:val="nil"/>
            </w:tcBorders>
          </w:tcPr>
          <w:p w14:paraId="30562353" w14:textId="6DEBDFC2" w:rsidR="00663326" w:rsidRPr="007C0B02" w:rsidRDefault="00E427FB">
            <w:pPr>
              <w:jc w:val="center"/>
            </w:pPr>
            <w:r w:rsidRPr="007C0B02">
              <w:t>(наименование документа-основания)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5F2E7" w14:textId="77777777" w:rsidR="00663326" w:rsidRPr="007C0B02" w:rsidRDefault="00E427FB" w:rsidP="00B26592">
            <w:pPr>
              <w:ind w:right="57"/>
              <w:jc w:val="right"/>
            </w:pPr>
            <w:r w:rsidRPr="007C0B02"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947A42" w14:textId="47FD3AB2" w:rsidR="00663326" w:rsidRPr="002D46D5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2D46D5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753146" w:rsidRPr="007C0B02" w14:paraId="3DD62C83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8A2F" w14:textId="77777777" w:rsidR="00753146" w:rsidRPr="007C0B02" w:rsidRDefault="00753146" w:rsidP="00B26592">
            <w:pPr>
              <w:spacing w:before="40" w:after="20"/>
            </w:pPr>
          </w:p>
        </w:tc>
        <w:tc>
          <w:tcPr>
            <w:tcW w:w="4027" w:type="dxa"/>
            <w:tcBorders>
              <w:left w:val="nil"/>
              <w:right w:val="nil"/>
            </w:tcBorders>
          </w:tcPr>
          <w:p w14:paraId="455FFA7A" w14:textId="56AD981D" w:rsidR="00753146" w:rsidRPr="007C0B02" w:rsidRDefault="00753146">
            <w:pPr>
              <w:jc w:val="center"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18E627" w14:textId="77777777" w:rsidR="00753146" w:rsidRPr="007C0B02" w:rsidRDefault="00753146" w:rsidP="00B26592">
            <w:pPr>
              <w:ind w:right="57"/>
              <w:jc w:val="right"/>
            </w:pPr>
            <w:r w:rsidRPr="007C0B02">
              <w:t>Идентификат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4212BF" w14:textId="58C1A6E3" w:rsidR="00753146" w:rsidRPr="002D46D5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2D46D5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B330AA" w:rsidRPr="007C0B02" w14:paraId="13A339E4" w14:textId="77777777" w:rsidTr="00521D81">
        <w:trPr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7672A2" w14:textId="77777777" w:rsidR="00D72933" w:rsidRPr="007C0B02" w:rsidRDefault="00D72933" w:rsidP="004D12BD">
            <w:pPr>
              <w:spacing w:before="40" w:after="20"/>
              <w:jc w:val="center"/>
              <w:rPr>
                <w:b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1890E9" w14:textId="51AEECF1" w:rsidR="00D72933" w:rsidRPr="007C0B02" w:rsidRDefault="00D72933" w:rsidP="00B26592">
            <w:pPr>
              <w:ind w:left="57"/>
              <w:rPr>
                <w:b/>
              </w:rPr>
            </w:pPr>
            <w:r w:rsidRPr="007C0B02">
              <w:rPr>
                <w:b/>
                <w:bCs/>
              </w:rPr>
              <w:t>закрыть</w:t>
            </w:r>
            <w:r w:rsidRPr="007C0B02">
              <w:rPr>
                <w:b/>
              </w:rPr>
              <w:t xml:space="preserve"> лицевой счет</w:t>
            </w:r>
          </w:p>
        </w:tc>
        <w:tc>
          <w:tcPr>
            <w:tcW w:w="215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147C0F3E" w14:textId="77777777" w:rsidR="00D72933" w:rsidRPr="007C0B02" w:rsidRDefault="00D72933" w:rsidP="00B26592">
            <w:pPr>
              <w:ind w:right="57"/>
              <w:jc w:val="right"/>
            </w:pPr>
            <w:r w:rsidRPr="007C0B02">
              <w:t>Номер лицевого сч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173C5" w14:textId="182C45B5" w:rsidR="00D72933" w:rsidRPr="002D46D5" w:rsidRDefault="00A7684A" w:rsidP="002F6923">
            <w:pPr>
              <w:spacing w:before="40" w:after="20"/>
              <w:jc w:val="center"/>
              <w:rPr>
                <w:b/>
                <w:bCs/>
                <w:color w:val="0070C0"/>
              </w:rPr>
            </w:pPr>
            <w:r w:rsidRPr="002D46D5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FC39A3" w:rsidRPr="007C0B02" w14:paraId="49548243" w14:textId="77777777" w:rsidTr="00521D81">
        <w:trPr>
          <w:cantSplit/>
          <w:jc w:val="center"/>
        </w:trPr>
        <w:tc>
          <w:tcPr>
            <w:tcW w:w="10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F093E6" w14:textId="77777777" w:rsidR="00FC39A3" w:rsidRPr="007C0B02" w:rsidRDefault="00FC39A3" w:rsidP="004F1C6C">
            <w:r w:rsidRPr="007C0B02">
              <w:t>В связи с:</w:t>
            </w:r>
          </w:p>
        </w:tc>
        <w:tc>
          <w:tcPr>
            <w:tcW w:w="6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6E7F9" w14:textId="1523303A" w:rsidR="00FC39A3" w:rsidRPr="007C0B02" w:rsidRDefault="00A7684A" w:rsidP="00663326">
            <w:r w:rsidRPr="006F1406">
              <w:rPr>
                <w:color w:val="0070C0"/>
              </w:rPr>
              <w:t xml:space="preserve">                                                         Не заполняетс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DE1A63" w14:textId="77777777" w:rsidR="00FC39A3" w:rsidRPr="007C0B02" w:rsidRDefault="00FC39A3" w:rsidP="00B26592">
            <w:pPr>
              <w:ind w:right="57"/>
              <w:jc w:val="right"/>
            </w:pPr>
            <w:r w:rsidRPr="007C0B02">
              <w:t>Номе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A74D7D" w14:textId="757AF22A" w:rsidR="00FC39A3" w:rsidRPr="002D46D5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2D46D5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FC39A3" w:rsidRPr="007C0B02" w14:paraId="08B0D53B" w14:textId="77777777" w:rsidTr="00521D81">
        <w:trPr>
          <w:jc w:val="center"/>
        </w:trPr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</w:tcPr>
          <w:p w14:paraId="4A16139D" w14:textId="77777777" w:rsidR="00FC39A3" w:rsidRPr="007C0B02" w:rsidRDefault="00FC39A3" w:rsidP="004F1C6C">
            <w:pPr>
              <w:jc w:val="center"/>
            </w:pP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4E9E" w14:textId="021518CC" w:rsidR="00FC39A3" w:rsidRPr="007C0B02" w:rsidRDefault="00FC39A3" w:rsidP="00291B6A">
            <w:pPr>
              <w:jc w:val="center"/>
            </w:pPr>
            <w:r w:rsidRPr="007C0B02">
              <w:t>(причина закрытия лицевого счета, наименование документа-</w:t>
            </w:r>
            <w:r w:rsidR="00E862C0" w:rsidRPr="007C0B02">
              <w:br/>
            </w:r>
            <w:r w:rsidRPr="007C0B02">
              <w:t>основания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03E269" w14:textId="77777777" w:rsidR="00FC39A3" w:rsidRPr="007C0B02" w:rsidRDefault="00FC39A3" w:rsidP="00B26592">
            <w:pPr>
              <w:ind w:right="57"/>
              <w:jc w:val="right"/>
            </w:pPr>
            <w:r w:rsidRPr="007C0B02"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1195E9" w14:textId="08A9250E" w:rsidR="00FC39A3" w:rsidRPr="002D46D5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2D46D5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</w:tbl>
    <w:p w14:paraId="02F0EACA" w14:textId="0356BEF2" w:rsidR="00663326" w:rsidRPr="007C0B02" w:rsidRDefault="00E65495" w:rsidP="001A6004">
      <w:pPr>
        <w:keepNext/>
        <w:tabs>
          <w:tab w:val="left" w:pos="1701"/>
        </w:tabs>
        <w:spacing w:before="240"/>
        <w:contextualSpacing/>
      </w:pPr>
      <w:proofErr w:type="gramStart"/>
      <w:r w:rsidRPr="007C0B02">
        <w:t>Приложения:</w:t>
      </w:r>
      <w:r w:rsidRPr="007C0B02">
        <w:tab/>
      </w:r>
      <w:proofErr w:type="gramEnd"/>
      <w:r w:rsidRPr="007C0B02">
        <w:t>1</w:t>
      </w:r>
      <w:r w:rsidRPr="006F1406">
        <w:rPr>
          <w:color w:val="0070C0"/>
        </w:rPr>
        <w:t xml:space="preserve">.  </w:t>
      </w:r>
      <w:r w:rsidR="00A7684A" w:rsidRPr="006F1406">
        <w:rPr>
          <w:color w:val="0070C0"/>
        </w:rPr>
        <w:t xml:space="preserve">  Не заполняется</w:t>
      </w:r>
    </w:p>
    <w:p w14:paraId="6F6BFD41" w14:textId="77777777" w:rsidR="00E427FB" w:rsidRPr="007C0B02" w:rsidRDefault="00E427FB" w:rsidP="00622841">
      <w:pPr>
        <w:keepNext/>
        <w:pBdr>
          <w:top w:val="single" w:sz="4" w:space="1" w:color="auto"/>
        </w:pBdr>
        <w:spacing w:after="240"/>
        <w:ind w:left="1996"/>
        <w:contextualSpacing/>
      </w:pPr>
    </w:p>
    <w:p w14:paraId="1CDF9776" w14:textId="2E1E74E8" w:rsidR="00E65495" w:rsidRPr="006F1406" w:rsidRDefault="00E65495" w:rsidP="00E65495">
      <w:pPr>
        <w:ind w:left="1701"/>
        <w:contextualSpacing/>
        <w:rPr>
          <w:color w:val="0070C0"/>
        </w:rPr>
      </w:pPr>
      <w:r w:rsidRPr="007C0B02">
        <w:t xml:space="preserve">2.  </w:t>
      </w:r>
      <w:r w:rsidR="00A7684A">
        <w:t xml:space="preserve">  </w:t>
      </w:r>
      <w:r w:rsidR="00A7684A" w:rsidRPr="006F1406">
        <w:rPr>
          <w:color w:val="0070C0"/>
        </w:rPr>
        <w:t>Не заполняется</w:t>
      </w:r>
    </w:p>
    <w:p w14:paraId="48C24330" w14:textId="77777777" w:rsidR="00E65495" w:rsidRPr="007C0B02" w:rsidRDefault="00E65495" w:rsidP="00622841">
      <w:pPr>
        <w:pBdr>
          <w:top w:val="single" w:sz="4" w:space="1" w:color="auto"/>
        </w:pBdr>
        <w:spacing w:after="480"/>
        <w:ind w:left="1996"/>
        <w:contextualSpacing/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27"/>
        <w:gridCol w:w="1701"/>
        <w:gridCol w:w="227"/>
        <w:gridCol w:w="2552"/>
      </w:tblGrid>
      <w:tr w:rsidR="00663326" w:rsidRPr="007C0B02" w14:paraId="09202BB0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3BCF270" w14:textId="77777777" w:rsidR="00663326" w:rsidRPr="007C0B02" w:rsidRDefault="00663326">
            <w:r w:rsidRPr="007C0B02">
              <w:t xml:space="preserve">Руководитель </w:t>
            </w:r>
            <w:proofErr w:type="gramStart"/>
            <w:r w:rsidR="0046783D" w:rsidRPr="007C0B02">
              <w:t>клиента</w:t>
            </w:r>
            <w:r w:rsidR="0046783D" w:rsidRPr="007C0B02">
              <w:br/>
            </w:r>
            <w:r w:rsidRPr="007C0B02">
              <w:t>(</w:t>
            </w:r>
            <w:proofErr w:type="gramEnd"/>
            <w:r w:rsidRPr="007C0B02">
              <w:t>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D9E23" w14:textId="04C9BAFF" w:rsidR="00663326" w:rsidRPr="005A286B" w:rsidRDefault="005A286B">
            <w:pPr>
              <w:jc w:val="center"/>
              <w:rPr>
                <w:color w:val="FF0000"/>
              </w:rPr>
            </w:pPr>
            <w:r w:rsidRPr="005A286B">
              <w:rPr>
                <w:color w:val="FF0000"/>
              </w:rPr>
              <w:t>Директор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6A79" w14:textId="77777777" w:rsidR="00663326" w:rsidRPr="005A286B" w:rsidRDefault="0066332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981EA" w14:textId="77777777" w:rsidR="00663326" w:rsidRPr="005A286B" w:rsidRDefault="00663326">
            <w:pPr>
              <w:jc w:val="center"/>
              <w:rPr>
                <w:color w:val="FF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E5AA" w14:textId="77777777" w:rsidR="00663326" w:rsidRPr="005A286B" w:rsidRDefault="00663326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CAE1B" w14:textId="52F1555A" w:rsidR="00663326" w:rsidRPr="005A286B" w:rsidRDefault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ванов А</w:t>
            </w:r>
            <w:r w:rsidR="005A286B" w:rsidRPr="005A286B">
              <w:rPr>
                <w:color w:val="FF0000"/>
              </w:rPr>
              <w:t>.</w:t>
            </w:r>
            <w:r>
              <w:rPr>
                <w:color w:val="FF0000"/>
              </w:rPr>
              <w:t>А.</w:t>
            </w:r>
          </w:p>
        </w:tc>
      </w:tr>
      <w:tr w:rsidR="00663326" w:rsidRPr="007C0B02" w14:paraId="2549F9B9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38A560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2D34AF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B4AEB20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B0463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1543B08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697F6A" w14:textId="77777777" w:rsidR="00663326" w:rsidRPr="007C0B02" w:rsidRDefault="00663326">
            <w:pPr>
              <w:jc w:val="center"/>
            </w:pPr>
            <w:r w:rsidRPr="007C0B02">
              <w:t>(расшифровка подписи)</w:t>
            </w:r>
          </w:p>
        </w:tc>
      </w:tr>
    </w:tbl>
    <w:p w14:paraId="21FDFD8F" w14:textId="77777777" w:rsidR="00663326" w:rsidRPr="007C0B02" w:rsidRDefault="00663326" w:rsidP="00E503D1">
      <w:pPr>
        <w:spacing w:after="240"/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27"/>
        <w:gridCol w:w="1701"/>
        <w:gridCol w:w="227"/>
        <w:gridCol w:w="2552"/>
      </w:tblGrid>
      <w:tr w:rsidR="00663326" w:rsidRPr="007C0B02" w14:paraId="55C5426D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7F51823" w14:textId="77777777" w:rsidR="00663326" w:rsidRPr="007C0B02" w:rsidRDefault="00663326">
            <w:r w:rsidRPr="007C0B02">
              <w:t xml:space="preserve">Главный бухгалтер </w:t>
            </w:r>
            <w:proofErr w:type="gramStart"/>
            <w:r w:rsidR="0046783D" w:rsidRPr="007C0B02">
              <w:t>клиента</w:t>
            </w:r>
            <w:r w:rsidR="0046783D" w:rsidRPr="007C0B02">
              <w:br/>
            </w:r>
            <w:r w:rsidRPr="007C0B02">
              <w:t>(</w:t>
            </w:r>
            <w:proofErr w:type="gramEnd"/>
            <w:r w:rsidRPr="007C0B02">
              <w:t>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BD19B" w14:textId="2DBBEFC7" w:rsidR="00663326" w:rsidRPr="005A286B" w:rsidRDefault="005A28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лавный бухгалтер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772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FECD7" w14:textId="77777777" w:rsidR="00663326" w:rsidRPr="007C0B02" w:rsidRDefault="006633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DACAD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64801" w14:textId="52B32B7A" w:rsidR="00663326" w:rsidRPr="005A286B" w:rsidRDefault="00A7684A" w:rsidP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етрова А.А.</w:t>
            </w:r>
          </w:p>
        </w:tc>
      </w:tr>
      <w:tr w:rsidR="00663326" w:rsidRPr="007C0B02" w14:paraId="47F2F0C2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B92374D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604770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A14B96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D804E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8FD667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20EB62" w14:textId="77777777" w:rsidR="00663326" w:rsidRPr="007C0B02" w:rsidRDefault="00663326">
            <w:pPr>
              <w:jc w:val="center"/>
            </w:pPr>
            <w:r w:rsidRPr="007C0B02">
              <w:t>(расшифровка подписи)</w:t>
            </w:r>
          </w:p>
        </w:tc>
      </w:tr>
    </w:tbl>
    <w:p w14:paraId="4E0B1A5E" w14:textId="4672B4B9" w:rsidR="00663326" w:rsidRPr="007C0B02" w:rsidRDefault="00663326" w:rsidP="00B477C4">
      <w:pPr>
        <w:spacing w:after="60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18"/>
        <w:gridCol w:w="397"/>
        <w:gridCol w:w="397"/>
        <w:gridCol w:w="360"/>
      </w:tblGrid>
      <w:tr w:rsidR="00663326" w:rsidRPr="007C0B02" w14:paraId="10A594A0" w14:textId="77777777" w:rsidTr="00DC6BF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6476" w14:textId="77777777" w:rsidR="00663326" w:rsidRPr="007C0B02" w:rsidRDefault="006535A1">
            <w:pPr>
              <w:jc w:val="right"/>
            </w:pPr>
            <w:r w:rsidRPr="007C0B02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DD450" w14:textId="3C25D704" w:rsidR="00663326" w:rsidRPr="005A286B" w:rsidRDefault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EBE9" w14:textId="77777777" w:rsidR="00663326" w:rsidRPr="007C0B02" w:rsidRDefault="006535A1">
            <w:r w:rsidRPr="007C0B02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5243B" w14:textId="7F63F197" w:rsidR="00663326" w:rsidRPr="005A286B" w:rsidRDefault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DC6D" w14:textId="77777777" w:rsidR="00663326" w:rsidRPr="007C0B02" w:rsidRDefault="00663326">
            <w:pPr>
              <w:jc w:val="right"/>
            </w:pPr>
            <w:r w:rsidRPr="007C0B0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41825" w14:textId="60B14E4D" w:rsidR="00663326" w:rsidRPr="005A286B" w:rsidRDefault="005A286B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EEF0D" w14:textId="77777777" w:rsidR="00663326" w:rsidRPr="007C0B02" w:rsidRDefault="00663326">
            <w:pPr>
              <w:ind w:left="57"/>
            </w:pPr>
            <w:r w:rsidRPr="007C0B02">
              <w:t>г.</w:t>
            </w:r>
          </w:p>
        </w:tc>
      </w:tr>
    </w:tbl>
    <w:p w14:paraId="3B437BDE" w14:textId="77777777" w:rsidR="00663326" w:rsidRDefault="00663326" w:rsidP="006535A1"/>
    <w:p w14:paraId="38381B7A" w14:textId="77777777" w:rsidR="00A7684A" w:rsidRDefault="00A7684A" w:rsidP="006535A1"/>
    <w:p w14:paraId="5B82E744" w14:textId="77777777" w:rsidR="00A7684A" w:rsidRDefault="00A7684A" w:rsidP="006535A1"/>
    <w:p w14:paraId="47EF14A3" w14:textId="77777777" w:rsidR="00A7684A" w:rsidRDefault="00A7684A" w:rsidP="006535A1"/>
    <w:p w14:paraId="39F79180" w14:textId="77777777" w:rsidR="00A7684A" w:rsidRPr="007C0B02" w:rsidRDefault="00A7684A" w:rsidP="006535A1"/>
    <w:p w14:paraId="703C1BCE" w14:textId="77777777" w:rsidR="00663326" w:rsidRPr="007C0B02" w:rsidRDefault="00663326" w:rsidP="00B477C4">
      <w:pPr>
        <w:spacing w:before="480" w:after="240"/>
        <w:jc w:val="center"/>
        <w:rPr>
          <w:b/>
          <w:bCs/>
        </w:rPr>
      </w:pPr>
      <w:r w:rsidRPr="007C0B02">
        <w:rPr>
          <w:b/>
          <w:bCs/>
        </w:rPr>
        <w:lastRenderedPageBreak/>
        <w:t xml:space="preserve">Отметка </w:t>
      </w:r>
      <w:r w:rsidR="00352E45" w:rsidRPr="007C0B02">
        <w:rPr>
          <w:b/>
          <w:bCs/>
        </w:rPr>
        <w:t xml:space="preserve">территориального </w:t>
      </w:r>
      <w:r w:rsidRPr="007C0B02">
        <w:rPr>
          <w:b/>
          <w:bCs/>
        </w:rPr>
        <w:t>органа Федерального казначейств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2268"/>
        <w:gridCol w:w="3856"/>
      </w:tblGrid>
      <w:tr w:rsidR="00663326" w:rsidRPr="007C0B02" w14:paraId="4B197F56" w14:textId="77777777" w:rsidTr="00E862C0">
        <w:trPr>
          <w:trHeight w:val="26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D03AF63" w14:textId="77777777" w:rsidR="00663326" w:rsidRPr="007C0B02" w:rsidRDefault="00663326">
            <w:pPr>
              <w:rPr>
                <w:b/>
                <w:bCs/>
              </w:rPr>
            </w:pPr>
            <w:r w:rsidRPr="007C0B02">
              <w:rPr>
                <w:b/>
                <w:bCs/>
              </w:rPr>
              <w:t>о</w:t>
            </w:r>
            <w:r w:rsidR="00977CEC" w:rsidRPr="007C0B02">
              <w:rPr>
                <w:b/>
                <w:bCs/>
              </w:rPr>
              <w:t xml:space="preserve"> резервировании</w:t>
            </w:r>
            <w:r w:rsidRPr="007C0B02">
              <w:rPr>
                <w:b/>
                <w:bCs/>
              </w:rPr>
              <w:t xml:space="preserve"> лицев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6C450E" w14:textId="77777777" w:rsidR="00663326" w:rsidRPr="007C0B02" w:rsidRDefault="00663326" w:rsidP="00977CEC">
            <w:pPr>
              <w:jc w:val="center"/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E6A1" w14:textId="77777777" w:rsidR="00663326" w:rsidRPr="007C0B02" w:rsidRDefault="00663326">
            <w:pPr>
              <w:jc w:val="center"/>
              <w:rPr>
                <w:b/>
                <w:bCs/>
              </w:rPr>
            </w:pPr>
          </w:p>
        </w:tc>
      </w:tr>
    </w:tbl>
    <w:p w14:paraId="2C36DFB5" w14:textId="77777777" w:rsidR="00663326" w:rsidRPr="007C0B02" w:rsidRDefault="00663326" w:rsidP="00E503D1">
      <w:pPr>
        <w:spacing w:after="240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2268"/>
        <w:gridCol w:w="3856"/>
      </w:tblGrid>
      <w:tr w:rsidR="00977CEC" w:rsidRPr="007C0B02" w14:paraId="31457E00" w14:textId="77777777" w:rsidTr="00E862C0">
        <w:trPr>
          <w:trHeight w:val="26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030F7F2" w14:textId="250C24C9" w:rsidR="00977CEC" w:rsidRPr="007C0B02" w:rsidRDefault="008B6C03" w:rsidP="00291B6A">
            <w:pPr>
              <w:rPr>
                <w:b/>
                <w:bCs/>
              </w:rPr>
            </w:pPr>
            <w:r w:rsidRPr="007C0B02">
              <w:rPr>
                <w:b/>
                <w:bCs/>
              </w:rPr>
              <w:t xml:space="preserve">о </w:t>
            </w:r>
            <w:r w:rsidR="00977CEC" w:rsidRPr="007C0B02">
              <w:rPr>
                <w:b/>
                <w:bCs/>
              </w:rPr>
              <w:t>закрытии лицев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A4ECEA" w14:textId="77777777" w:rsidR="00977CEC" w:rsidRPr="007C0B02" w:rsidRDefault="00977CEC" w:rsidP="00977CEC">
            <w:pPr>
              <w:jc w:val="center"/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72FF" w14:textId="77777777" w:rsidR="00977CEC" w:rsidRPr="007C0B02" w:rsidRDefault="00977CEC" w:rsidP="00291B6A">
            <w:pPr>
              <w:jc w:val="center"/>
              <w:rPr>
                <w:b/>
                <w:bCs/>
              </w:rPr>
            </w:pPr>
          </w:p>
        </w:tc>
      </w:tr>
    </w:tbl>
    <w:p w14:paraId="51FF916A" w14:textId="7F7E331F" w:rsidR="009F609B" w:rsidRPr="007C0B02" w:rsidRDefault="009F609B" w:rsidP="00362DF3">
      <w:pP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170"/>
        <w:gridCol w:w="1361"/>
        <w:gridCol w:w="170"/>
        <w:gridCol w:w="2268"/>
      </w:tblGrid>
      <w:tr w:rsidR="00663326" w:rsidRPr="007C0B02" w14:paraId="7E8B4A17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75AC" w14:textId="77777777" w:rsidR="00663326" w:rsidRPr="007C0B02" w:rsidRDefault="00663326" w:rsidP="00977CEC">
            <w:pPr>
              <w:ind w:right="228"/>
              <w:jc w:val="center"/>
            </w:pPr>
            <w:r w:rsidRPr="007C0B02">
              <w:t>Руководитель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127B0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93D5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026D3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3B55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6D4B8" w14:textId="77777777" w:rsidR="00663326" w:rsidRPr="007C0B02" w:rsidRDefault="00663326">
            <w:pPr>
              <w:jc w:val="center"/>
            </w:pPr>
          </w:p>
        </w:tc>
      </w:tr>
      <w:tr w:rsidR="00663326" w:rsidRPr="007C0B02" w14:paraId="6983D044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65DD9" w14:textId="77777777" w:rsidR="00663326" w:rsidRPr="007C0B02" w:rsidRDefault="00663326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6B33A9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0A9AE77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896DD6C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EB98267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C8129" w14:textId="7E650513" w:rsidR="00663326" w:rsidRPr="007C0B02" w:rsidRDefault="00663326">
            <w:pPr>
              <w:jc w:val="center"/>
            </w:pPr>
            <w:r w:rsidRPr="007C0B02">
              <w:t xml:space="preserve">(расшифровка </w:t>
            </w:r>
            <w:r w:rsidR="00E862C0" w:rsidRPr="007C0B02">
              <w:br/>
            </w:r>
            <w:r w:rsidRPr="007C0B02">
              <w:t>подписи)</w:t>
            </w:r>
          </w:p>
        </w:tc>
      </w:tr>
    </w:tbl>
    <w:p w14:paraId="00D9C0C2" w14:textId="77777777" w:rsidR="00663326" w:rsidRPr="007C0B02" w:rsidRDefault="00663326" w:rsidP="00E862C0">
      <w:pPr>
        <w:spacing w:after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170"/>
        <w:gridCol w:w="1361"/>
        <w:gridCol w:w="170"/>
        <w:gridCol w:w="2268"/>
      </w:tblGrid>
      <w:tr w:rsidR="00663326" w:rsidRPr="007C0B02" w14:paraId="1A55F60D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9636" w14:textId="77777777" w:rsidR="00663326" w:rsidRPr="007C0B02" w:rsidRDefault="00663326" w:rsidP="00977CEC">
            <w:pPr>
              <w:ind w:right="228"/>
              <w:jc w:val="center"/>
            </w:pPr>
            <w:r w:rsidRPr="007C0B02">
              <w:t>Главный бухгалтер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37740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2AB30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4195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AF3E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DCD9E" w14:textId="77777777" w:rsidR="00663326" w:rsidRPr="007C0B02" w:rsidRDefault="00663326">
            <w:pPr>
              <w:jc w:val="center"/>
            </w:pPr>
          </w:p>
        </w:tc>
      </w:tr>
      <w:tr w:rsidR="00663326" w:rsidRPr="007C0B02" w14:paraId="16DDFF3D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D076B" w14:textId="77777777" w:rsidR="00663326" w:rsidRPr="007C0B02" w:rsidRDefault="00663326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A284A3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7C7494A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3538130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8FD819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1D965" w14:textId="0480A83D" w:rsidR="00663326" w:rsidRPr="007C0B02" w:rsidRDefault="00663326">
            <w:pPr>
              <w:jc w:val="center"/>
            </w:pPr>
            <w:r w:rsidRPr="007C0B02">
              <w:t xml:space="preserve">(расшифровка </w:t>
            </w:r>
            <w:r w:rsidR="00E862C0" w:rsidRPr="007C0B02">
              <w:br/>
            </w:r>
            <w:r w:rsidRPr="007C0B02">
              <w:t>подписи)</w:t>
            </w:r>
          </w:p>
        </w:tc>
      </w:tr>
    </w:tbl>
    <w:p w14:paraId="5D959143" w14:textId="77777777" w:rsidR="00663326" w:rsidRPr="007C0B02" w:rsidRDefault="00663326" w:rsidP="00E862C0">
      <w:pPr>
        <w:spacing w:after="360"/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170"/>
        <w:gridCol w:w="1361"/>
        <w:gridCol w:w="170"/>
        <w:gridCol w:w="2268"/>
        <w:gridCol w:w="170"/>
        <w:gridCol w:w="1701"/>
      </w:tblGrid>
      <w:tr w:rsidR="00663326" w:rsidRPr="007C0B02" w14:paraId="7E26A5D1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2A9D4" w14:textId="0C2A0BFA" w:rsidR="00663326" w:rsidRPr="007C0B02" w:rsidRDefault="00663326" w:rsidP="00266D0E">
            <w:pPr>
              <w:jc w:val="center"/>
            </w:pPr>
            <w:r w:rsidRPr="007C0B02">
              <w:t>Ответственны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18D5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9606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3145B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DF64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6F4BD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7E8C7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9E658" w14:textId="77777777" w:rsidR="00663326" w:rsidRPr="007C0B02" w:rsidRDefault="00663326">
            <w:pPr>
              <w:jc w:val="center"/>
            </w:pPr>
          </w:p>
        </w:tc>
      </w:tr>
      <w:tr w:rsidR="00663326" w:rsidRPr="007C0B02" w14:paraId="5696322B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439D7" w14:textId="77777777" w:rsidR="00663326" w:rsidRPr="007C0B02" w:rsidRDefault="00266D0E" w:rsidP="00266D0E">
            <w:pPr>
              <w:jc w:val="center"/>
            </w:pPr>
            <w:r w:rsidRPr="007C0B02"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1BAAC6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733437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AA6E3FE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F856216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0C587" w14:textId="56C2D9CA" w:rsidR="00663326" w:rsidRPr="007C0B02" w:rsidRDefault="00663326">
            <w:pPr>
              <w:jc w:val="center"/>
            </w:pPr>
            <w:r w:rsidRPr="007C0B02">
              <w:t xml:space="preserve">(расшифровка </w:t>
            </w:r>
            <w:r w:rsidR="00E862C0" w:rsidRPr="007C0B02">
              <w:br/>
            </w:r>
            <w:r w:rsidRPr="007C0B02">
              <w:t>подпис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D769639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DDBCE" w14:textId="77777777" w:rsidR="00663326" w:rsidRPr="007C0B02" w:rsidRDefault="00663326">
            <w:pPr>
              <w:jc w:val="center"/>
            </w:pPr>
            <w:r w:rsidRPr="007C0B02">
              <w:t>(телефон)</w:t>
            </w:r>
          </w:p>
        </w:tc>
      </w:tr>
    </w:tbl>
    <w:p w14:paraId="5B0F8EA2" w14:textId="77777777" w:rsidR="00663326" w:rsidRPr="007C0B02" w:rsidRDefault="00663326" w:rsidP="00E862C0">
      <w:pPr>
        <w:spacing w:after="7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18"/>
        <w:gridCol w:w="397"/>
        <w:gridCol w:w="397"/>
        <w:gridCol w:w="360"/>
      </w:tblGrid>
      <w:tr w:rsidR="00266D0E" w:rsidRPr="007C0B02" w14:paraId="26D9E9FC" w14:textId="77777777" w:rsidTr="00E862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FD615" w14:textId="77777777" w:rsidR="00266D0E" w:rsidRPr="007C0B02" w:rsidRDefault="00266D0E" w:rsidP="00291B6A">
            <w:pPr>
              <w:jc w:val="right"/>
            </w:pPr>
            <w:r w:rsidRPr="007C0B02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4DFC8" w14:textId="77777777" w:rsidR="00266D0E" w:rsidRPr="007C0B02" w:rsidRDefault="00266D0E" w:rsidP="00291B6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9FB1C" w14:textId="77777777" w:rsidR="00266D0E" w:rsidRPr="007C0B02" w:rsidRDefault="00266D0E" w:rsidP="00291B6A">
            <w:r w:rsidRPr="007C0B02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39F6" w14:textId="77777777" w:rsidR="00266D0E" w:rsidRPr="007C0B02" w:rsidRDefault="00266D0E" w:rsidP="00291B6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37592" w14:textId="77777777" w:rsidR="00266D0E" w:rsidRPr="007C0B02" w:rsidRDefault="00266D0E" w:rsidP="00291B6A">
            <w:pPr>
              <w:jc w:val="right"/>
            </w:pPr>
            <w:r w:rsidRPr="007C0B0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24EC3" w14:textId="77777777" w:rsidR="00266D0E" w:rsidRPr="007C0B02" w:rsidRDefault="00266D0E" w:rsidP="00291B6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457D2" w14:textId="77777777" w:rsidR="00266D0E" w:rsidRPr="007C0B02" w:rsidRDefault="00266D0E" w:rsidP="00291B6A">
            <w:pPr>
              <w:ind w:left="57"/>
            </w:pPr>
            <w:r w:rsidRPr="007C0B02">
              <w:t>г.</w:t>
            </w:r>
          </w:p>
        </w:tc>
      </w:tr>
    </w:tbl>
    <w:p w14:paraId="10F22218" w14:textId="77777777" w:rsidR="00663326" w:rsidRPr="007C0B02" w:rsidRDefault="00663326"/>
    <w:sectPr w:rsidR="00663326" w:rsidRPr="007C0B02" w:rsidSect="007C0B02">
      <w:pgSz w:w="11906" w:h="16838" w:code="9"/>
      <w:pgMar w:top="567" w:right="851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A586" w14:textId="77777777" w:rsidR="002F022E" w:rsidRDefault="002F022E">
      <w:r>
        <w:separator/>
      </w:r>
    </w:p>
  </w:endnote>
  <w:endnote w:type="continuationSeparator" w:id="0">
    <w:p w14:paraId="4E47F4B5" w14:textId="77777777" w:rsidR="002F022E" w:rsidRDefault="002F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80A4" w14:textId="77777777" w:rsidR="002F022E" w:rsidRDefault="002F022E">
      <w:r>
        <w:separator/>
      </w:r>
    </w:p>
  </w:footnote>
  <w:footnote w:type="continuationSeparator" w:id="0">
    <w:p w14:paraId="79ECBEE7" w14:textId="77777777" w:rsidR="002F022E" w:rsidRDefault="002F022E">
      <w:r>
        <w:continuationSeparator/>
      </w:r>
    </w:p>
  </w:footnote>
  <w:footnote w:id="1">
    <w:p w14:paraId="1674BFE0" w14:textId="4FE236C3" w:rsidR="003B254A" w:rsidRPr="001A6004" w:rsidRDefault="00FD2577">
      <w:pPr>
        <w:pStyle w:val="a7"/>
      </w:pPr>
      <w:r w:rsidRPr="001A6004">
        <w:rPr>
          <w:rStyle w:val="a9"/>
        </w:rPr>
        <w:footnoteRef/>
      </w:r>
      <w:r w:rsidR="00D37CE2" w:rsidRPr="001A6004">
        <w:t> Указывается при заполнении для резервирования лицевого сч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21"/>
    <w:rsid w:val="00011D01"/>
    <w:rsid w:val="00046E6D"/>
    <w:rsid w:val="00076FDA"/>
    <w:rsid w:val="000A588D"/>
    <w:rsid w:val="000C5175"/>
    <w:rsid w:val="000C5A1D"/>
    <w:rsid w:val="000F330D"/>
    <w:rsid w:val="000F7C0E"/>
    <w:rsid w:val="00111026"/>
    <w:rsid w:val="00117CA3"/>
    <w:rsid w:val="00137116"/>
    <w:rsid w:val="00146346"/>
    <w:rsid w:val="00146F77"/>
    <w:rsid w:val="001751F1"/>
    <w:rsid w:val="00175A0D"/>
    <w:rsid w:val="00190FD6"/>
    <w:rsid w:val="00196858"/>
    <w:rsid w:val="001A6004"/>
    <w:rsid w:val="001D652E"/>
    <w:rsid w:val="001E5ACF"/>
    <w:rsid w:val="002270F0"/>
    <w:rsid w:val="00255A91"/>
    <w:rsid w:val="00266D0E"/>
    <w:rsid w:val="002774F4"/>
    <w:rsid w:val="00291B6A"/>
    <w:rsid w:val="002D46D5"/>
    <w:rsid w:val="002E24C5"/>
    <w:rsid w:val="002F022E"/>
    <w:rsid w:val="002F3386"/>
    <w:rsid w:val="002F6923"/>
    <w:rsid w:val="00304B0D"/>
    <w:rsid w:val="00311771"/>
    <w:rsid w:val="003161EE"/>
    <w:rsid w:val="00352E45"/>
    <w:rsid w:val="00362DF3"/>
    <w:rsid w:val="003B1149"/>
    <w:rsid w:val="003B254A"/>
    <w:rsid w:val="003D6458"/>
    <w:rsid w:val="003F69B0"/>
    <w:rsid w:val="004211B1"/>
    <w:rsid w:val="00423980"/>
    <w:rsid w:val="00436718"/>
    <w:rsid w:val="0046783D"/>
    <w:rsid w:val="004B1A28"/>
    <w:rsid w:val="004B439C"/>
    <w:rsid w:val="004B6035"/>
    <w:rsid w:val="004D12BD"/>
    <w:rsid w:val="004F1C6C"/>
    <w:rsid w:val="00520B75"/>
    <w:rsid w:val="00521D81"/>
    <w:rsid w:val="00525DA3"/>
    <w:rsid w:val="00535BE7"/>
    <w:rsid w:val="00594E63"/>
    <w:rsid w:val="005A286B"/>
    <w:rsid w:val="005D72E3"/>
    <w:rsid w:val="00610BF9"/>
    <w:rsid w:val="00622841"/>
    <w:rsid w:val="006535A1"/>
    <w:rsid w:val="00653CC2"/>
    <w:rsid w:val="00663326"/>
    <w:rsid w:val="006F1406"/>
    <w:rsid w:val="006F4C1D"/>
    <w:rsid w:val="00706117"/>
    <w:rsid w:val="00710DF7"/>
    <w:rsid w:val="00733883"/>
    <w:rsid w:val="00741E4C"/>
    <w:rsid w:val="007472FA"/>
    <w:rsid w:val="00753146"/>
    <w:rsid w:val="00766289"/>
    <w:rsid w:val="00766DF2"/>
    <w:rsid w:val="007C0B02"/>
    <w:rsid w:val="007C37A0"/>
    <w:rsid w:val="007C4354"/>
    <w:rsid w:val="007D75B4"/>
    <w:rsid w:val="00815698"/>
    <w:rsid w:val="00844F2D"/>
    <w:rsid w:val="00891083"/>
    <w:rsid w:val="008B6C03"/>
    <w:rsid w:val="0091202C"/>
    <w:rsid w:val="009139B5"/>
    <w:rsid w:val="00973F57"/>
    <w:rsid w:val="00977CEC"/>
    <w:rsid w:val="009A485D"/>
    <w:rsid w:val="009B3BEB"/>
    <w:rsid w:val="009D701D"/>
    <w:rsid w:val="009E1B71"/>
    <w:rsid w:val="009F609B"/>
    <w:rsid w:val="00A01284"/>
    <w:rsid w:val="00A035EE"/>
    <w:rsid w:val="00A11BE8"/>
    <w:rsid w:val="00A14B2F"/>
    <w:rsid w:val="00A3750E"/>
    <w:rsid w:val="00A40C12"/>
    <w:rsid w:val="00A7684A"/>
    <w:rsid w:val="00A76D07"/>
    <w:rsid w:val="00A92AC4"/>
    <w:rsid w:val="00AB1110"/>
    <w:rsid w:val="00AF59E4"/>
    <w:rsid w:val="00B26592"/>
    <w:rsid w:val="00B330AA"/>
    <w:rsid w:val="00B34921"/>
    <w:rsid w:val="00B477C4"/>
    <w:rsid w:val="00B61331"/>
    <w:rsid w:val="00B80B44"/>
    <w:rsid w:val="00B855D7"/>
    <w:rsid w:val="00BC5369"/>
    <w:rsid w:val="00BF35C1"/>
    <w:rsid w:val="00BF67A3"/>
    <w:rsid w:val="00C135FA"/>
    <w:rsid w:val="00C23B92"/>
    <w:rsid w:val="00C243CF"/>
    <w:rsid w:val="00C6288C"/>
    <w:rsid w:val="00C91542"/>
    <w:rsid w:val="00C921A1"/>
    <w:rsid w:val="00CA0993"/>
    <w:rsid w:val="00CD77BE"/>
    <w:rsid w:val="00CE6A65"/>
    <w:rsid w:val="00D10499"/>
    <w:rsid w:val="00D25C72"/>
    <w:rsid w:val="00D37CE2"/>
    <w:rsid w:val="00D557B3"/>
    <w:rsid w:val="00D66A7F"/>
    <w:rsid w:val="00D72933"/>
    <w:rsid w:val="00D75DD3"/>
    <w:rsid w:val="00D947C0"/>
    <w:rsid w:val="00DA4A36"/>
    <w:rsid w:val="00DC6BF0"/>
    <w:rsid w:val="00DD0906"/>
    <w:rsid w:val="00DF77EE"/>
    <w:rsid w:val="00DF79CD"/>
    <w:rsid w:val="00E10CF6"/>
    <w:rsid w:val="00E13221"/>
    <w:rsid w:val="00E427FB"/>
    <w:rsid w:val="00E503D1"/>
    <w:rsid w:val="00E50ED3"/>
    <w:rsid w:val="00E65495"/>
    <w:rsid w:val="00E77776"/>
    <w:rsid w:val="00E862C0"/>
    <w:rsid w:val="00E8690B"/>
    <w:rsid w:val="00E90F62"/>
    <w:rsid w:val="00E967BC"/>
    <w:rsid w:val="00EA0BA2"/>
    <w:rsid w:val="00ED3EA9"/>
    <w:rsid w:val="00F12360"/>
    <w:rsid w:val="00F25A04"/>
    <w:rsid w:val="00FB28A8"/>
    <w:rsid w:val="00FC39A3"/>
    <w:rsid w:val="00FD2577"/>
    <w:rsid w:val="00FD5243"/>
    <w:rsid w:val="00FD62C4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AD21B"/>
  <w14:defaultImageDpi w14:val="96"/>
  <w15:docId w15:val="{27AC658A-31C8-402D-AC3E-0EEFF183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0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6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6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46346"/>
    <w:pPr>
      <w:autoSpaceDE/>
      <w:autoSpaceDN/>
      <w:spacing w:line="259" w:lineRule="auto"/>
      <w:outlineLvl w:val="9"/>
    </w:pPr>
  </w:style>
  <w:style w:type="character" w:styleId="ab">
    <w:name w:val="annotation reference"/>
    <w:basedOn w:val="a0"/>
    <w:uiPriority w:val="99"/>
    <w:semiHidden/>
    <w:unhideWhenUsed/>
    <w:rsid w:val="001463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6346"/>
  </w:style>
  <w:style w:type="character" w:customStyle="1" w:styleId="ad">
    <w:name w:val="Текст примечания Знак"/>
    <w:basedOn w:val="a0"/>
    <w:link w:val="ac"/>
    <w:uiPriority w:val="99"/>
    <w:semiHidden/>
    <w:rsid w:val="001463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3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34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63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6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3527-133D-4731-9237-197D82FB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рматюк Анна Викторовна</cp:lastModifiedBy>
  <cp:revision>6</cp:revision>
  <cp:lastPrinted>2025-03-07T09:52:00Z</cp:lastPrinted>
  <dcterms:created xsi:type="dcterms:W3CDTF">2025-04-23T10:55:00Z</dcterms:created>
  <dcterms:modified xsi:type="dcterms:W3CDTF">2025-05-14T09:33:00Z</dcterms:modified>
</cp:coreProperties>
</file>